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49C1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6BCB80AC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79144795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A0B1E23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378FD3B2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23B9293C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116FA6E9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0362F065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5AD0B91" w14:textId="77777777" w:rsidR="001C23D5" w:rsidRPr="003E4F6C" w:rsidRDefault="00504137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AA167FB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D1EEBC3" w14:textId="77777777" w:rsidR="000350C9" w:rsidRPr="003E4F6C" w:rsidRDefault="00504137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2647810B" w14:textId="77777777" w:rsidR="000350C9" w:rsidRPr="00117D39" w:rsidRDefault="00504137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202E3760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0F1014" w14:textId="77777777" w:rsidR="008114A1" w:rsidRPr="003E4F6C" w:rsidRDefault="00504137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64E89D90" w14:textId="77777777" w:rsidR="00EE2FF6" w:rsidRPr="003E4F6C" w:rsidRDefault="00504137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AF19665" w14:textId="77777777" w:rsidR="00C1533F" w:rsidRPr="003E4F6C" w:rsidRDefault="00504137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31238EEA" w14:textId="77777777" w:rsidR="00452316" w:rsidRPr="003E4F6C" w:rsidRDefault="00504137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C2E61E7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A6EABEA" w14:textId="77777777" w:rsidR="00967FE0" w:rsidRPr="003E4F6C" w:rsidRDefault="00504137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2C61768" w14:textId="77777777" w:rsidR="00FB3B61" w:rsidRDefault="00504137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 w:rsidRPr="00F4730D">
        <w:rPr>
          <w:rFonts w:ascii="Times New Roman" w:eastAsia="標楷體" w:hAnsi="Times New Roman" w:cs="Times New Roman"/>
          <w:sz w:val="28"/>
          <w:szCs w:val="28"/>
        </w:rPr>
        <w:t>富邦銀行自動轉帳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左右扣</w:t>
      </w:r>
      <w:proofErr w:type="gramEnd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47CE418" w14:textId="77777777" w:rsidR="006B119A" w:rsidRPr="003E4F6C" w:rsidRDefault="00504137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6475B77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A8CA98B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2150EDA6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38B9BCF7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48932A65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50CE364A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1205874F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79248DAE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A5C3DF5" w14:textId="77777777"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FC1894B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3996C" wp14:editId="0F21C8F0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770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717120B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1C01C589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0B03C85A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2B29E549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014DEB07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253E264A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5C4FA7F2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76EAC3B1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27625E7B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03CF4DDC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42EA94BD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C58E9C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3A0C7BD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0BF6A73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1079BBD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29286FF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0F5D15EE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14:paraId="011EF6D9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399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53F1770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717120B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1C01C589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0B03C85A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2B29E549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014DEB07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253E264A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5C4FA7F2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76EAC3B1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27625E7B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03CF4DDC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42EA94BD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3C58E9C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3A0C7BD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0BF6A73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1079BBD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29286FF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0F5D15EE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14:paraId="011EF6D9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EBCB8F2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790FE651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5FE0" w14:textId="77777777" w:rsidR="00504137" w:rsidRDefault="00504137" w:rsidP="00B25448">
      <w:r>
        <w:separator/>
      </w:r>
    </w:p>
  </w:endnote>
  <w:endnote w:type="continuationSeparator" w:id="0">
    <w:p w14:paraId="5958F266" w14:textId="77777777" w:rsidR="00504137" w:rsidRDefault="00504137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52EE91AF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F4730D" w:rsidRPr="00F4730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2557D59F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FB96" w14:textId="77777777" w:rsidR="00504137" w:rsidRDefault="00504137" w:rsidP="00B25448">
      <w:r>
        <w:separator/>
      </w:r>
    </w:p>
  </w:footnote>
  <w:footnote w:type="continuationSeparator" w:id="0">
    <w:p w14:paraId="50CE2FC8" w14:textId="77777777" w:rsidR="00504137" w:rsidRDefault="00504137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04137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D6E63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60F9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82F2-01E8-44F2-81F0-F463F44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3-01-13T06:50:00Z</cp:lastPrinted>
  <dcterms:created xsi:type="dcterms:W3CDTF">2025-02-26T02:27:00Z</dcterms:created>
  <dcterms:modified xsi:type="dcterms:W3CDTF">2025-02-26T02:27:00Z</dcterms:modified>
</cp:coreProperties>
</file>